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91" w:rsidRPr="00002EB8" w:rsidRDefault="005C3091" w:rsidP="005C3091">
      <w:pPr>
        <w:pStyle w:val="a3"/>
        <w:wordWrap/>
        <w:snapToGrid/>
        <w:jc w:val="center"/>
        <w:rPr>
          <w:rFonts w:ascii="HY헤드라인M" w:eastAsia="HY헤드라인M"/>
        </w:rPr>
      </w:pPr>
      <w:r w:rsidRPr="00002EB8">
        <w:rPr>
          <w:rFonts w:ascii="HY헤드라인M" w:eastAsia="HY헤드라인M" w:hint="eastAsia"/>
          <w:b/>
          <w:bCs/>
          <w:sz w:val="48"/>
          <w:szCs w:val="48"/>
          <w:shd w:val="clear" w:color="auto" w:fill="FFFFFF"/>
        </w:rPr>
        <w:t>입 사 지 원 서</w:t>
      </w:r>
    </w:p>
    <w:tbl>
      <w:tblPr>
        <w:tblOverlap w:val="never"/>
        <w:tblW w:w="1065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420"/>
        <w:gridCol w:w="9"/>
        <w:gridCol w:w="419"/>
        <w:gridCol w:w="537"/>
        <w:gridCol w:w="23"/>
        <w:gridCol w:w="296"/>
        <w:gridCol w:w="409"/>
        <w:gridCol w:w="147"/>
        <w:gridCol w:w="710"/>
        <w:gridCol w:w="130"/>
        <w:gridCol w:w="146"/>
        <w:gridCol w:w="430"/>
        <w:gridCol w:w="347"/>
        <w:gridCol w:w="223"/>
        <w:gridCol w:w="99"/>
        <w:gridCol w:w="180"/>
        <w:gridCol w:w="279"/>
        <w:gridCol w:w="123"/>
        <w:gridCol w:w="728"/>
        <w:gridCol w:w="138"/>
        <w:gridCol w:w="141"/>
        <w:gridCol w:w="417"/>
        <w:gridCol w:w="23"/>
        <w:gridCol w:w="243"/>
        <w:gridCol w:w="158"/>
        <w:gridCol w:w="10"/>
        <w:gridCol w:w="421"/>
        <w:gridCol w:w="466"/>
        <w:gridCol w:w="122"/>
        <w:gridCol w:w="121"/>
        <w:gridCol w:w="408"/>
        <w:gridCol w:w="720"/>
        <w:gridCol w:w="202"/>
        <w:gridCol w:w="18"/>
        <w:gridCol w:w="26"/>
        <w:gridCol w:w="848"/>
      </w:tblGrid>
      <w:tr w:rsidR="00DE2C3D" w:rsidRPr="00DE2C3D" w:rsidTr="00FF1072">
        <w:trPr>
          <w:trHeight w:val="216"/>
        </w:trPr>
        <w:tc>
          <w:tcPr>
            <w:tcW w:w="2226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진부착</w:t>
            </w:r>
          </w:p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3.5cm x 4.5cm)</w:t>
            </w:r>
          </w:p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최근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proofErr w:type="spellStart"/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월이내</w:t>
            </w:r>
            <w:proofErr w:type="spellEnd"/>
          </w:p>
        </w:tc>
        <w:tc>
          <w:tcPr>
            <w:tcW w:w="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인적사항</w:t>
            </w:r>
            <w:proofErr w:type="spellEnd"/>
          </w:p>
        </w:tc>
        <w:tc>
          <w:tcPr>
            <w:tcW w:w="113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성명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한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글</w:t>
            </w:r>
          </w:p>
        </w:tc>
        <w:tc>
          <w:tcPr>
            <w:tcW w:w="23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지</w:t>
            </w:r>
            <w:r w:rsidR="003F6722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원</w:t>
            </w:r>
            <w:r w:rsidR="003F6722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처</w:t>
            </w:r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2C3D" w:rsidRPr="00DE2C3D" w:rsidTr="005C3091">
        <w:trPr>
          <w:trHeight w:val="54"/>
        </w:trPr>
        <w:tc>
          <w:tcPr>
            <w:tcW w:w="2226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영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문</w:t>
            </w:r>
          </w:p>
        </w:tc>
        <w:tc>
          <w:tcPr>
            <w:tcW w:w="23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DE2C3D">
              <w:rPr>
                <w:rFonts w:ascii="굴림" w:eastAsia="맑은 고딕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희</w:t>
            </w:r>
            <w:proofErr w:type="spellEnd"/>
            <w:r w:rsidR="003F6722">
              <w:rPr>
                <w:rFonts w:ascii="굴림" w:eastAsia="맑은 고딕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망</w:t>
            </w:r>
            <w:r w:rsidR="003F6722">
              <w:rPr>
                <w:rFonts w:ascii="굴림" w:eastAsia="맑은 고딕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직</w:t>
            </w:r>
            <w:r w:rsidR="003F6722">
              <w:rPr>
                <w:rFonts w:ascii="굴림" w:eastAsia="맑은 고딕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무</w:t>
            </w:r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2C3D" w:rsidRPr="00DE2C3D" w:rsidTr="005C3091">
        <w:trPr>
          <w:trHeight w:val="54"/>
        </w:trPr>
        <w:tc>
          <w:tcPr>
            <w:tcW w:w="2226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3F6722" w:rsidP="003F672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생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일</w:t>
            </w:r>
          </w:p>
        </w:tc>
        <w:tc>
          <w:tcPr>
            <w:tcW w:w="23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연락처</w:t>
            </w:r>
          </w:p>
        </w:tc>
        <w:tc>
          <w:tcPr>
            <w:tcW w:w="1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전화번호</w:t>
            </w:r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2C3D" w:rsidRPr="00DE2C3D" w:rsidTr="005C3091">
        <w:trPr>
          <w:trHeight w:val="54"/>
        </w:trPr>
        <w:tc>
          <w:tcPr>
            <w:tcW w:w="2226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결</w:t>
            </w:r>
            <w:r w:rsidR="003F6722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혼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여</w:t>
            </w:r>
            <w:r w:rsidR="003F6722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부</w:t>
            </w:r>
          </w:p>
        </w:tc>
        <w:tc>
          <w:tcPr>
            <w:tcW w:w="23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미혼</w:t>
            </w:r>
            <w:proofErr w:type="gramStart"/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="009205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결혼</w:t>
            </w:r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9205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휴대폰</w:t>
            </w:r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2C3D" w:rsidRPr="00DE2C3D" w:rsidTr="005C3091">
        <w:trPr>
          <w:trHeight w:val="78"/>
        </w:trPr>
        <w:tc>
          <w:tcPr>
            <w:tcW w:w="2226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본적</w:t>
            </w:r>
          </w:p>
        </w:tc>
        <w:tc>
          <w:tcPr>
            <w:tcW w:w="23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DE2C3D">
              <w:rPr>
                <w:rFonts w:ascii="굴림" w:eastAsia="맑은 고딕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18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2C3D" w:rsidRPr="00DE2C3D" w:rsidTr="005C3091">
        <w:trPr>
          <w:trHeight w:val="54"/>
        </w:trPr>
        <w:tc>
          <w:tcPr>
            <w:tcW w:w="2226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DE2C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현주소</w:t>
            </w:r>
          </w:p>
        </w:tc>
        <w:tc>
          <w:tcPr>
            <w:tcW w:w="611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DE2C3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05A5" w:rsidRPr="00DE2C3D" w:rsidTr="005C3091">
        <w:trPr>
          <w:trHeight w:val="167"/>
        </w:trPr>
        <w:tc>
          <w:tcPr>
            <w:tcW w:w="9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학력사항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1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입학년월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졸업년월</w:t>
            </w:r>
            <w:proofErr w:type="spellEnd"/>
          </w:p>
        </w:tc>
        <w:tc>
          <w:tcPr>
            <w:tcW w:w="342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학교명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/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학과</w:t>
            </w:r>
          </w:p>
        </w:tc>
        <w:tc>
          <w:tcPr>
            <w:tcW w:w="15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졸업여부</w:t>
            </w:r>
          </w:p>
        </w:tc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소재지</w:t>
            </w:r>
          </w:p>
        </w:tc>
      </w:tr>
      <w:tr w:rsidR="009205A5" w:rsidRPr="00DE2C3D" w:rsidTr="005C3091">
        <w:trPr>
          <w:trHeight w:val="196"/>
        </w:trPr>
        <w:tc>
          <w:tcPr>
            <w:tcW w:w="9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고등학교</w:t>
            </w:r>
          </w:p>
        </w:tc>
        <w:tc>
          <w:tcPr>
            <w:tcW w:w="1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342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고등학교</w:t>
            </w:r>
          </w:p>
        </w:tc>
        <w:tc>
          <w:tcPr>
            <w:tcW w:w="15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05A5" w:rsidRPr="00DE2C3D" w:rsidTr="005C3091">
        <w:trPr>
          <w:trHeight w:val="90"/>
        </w:trPr>
        <w:tc>
          <w:tcPr>
            <w:tcW w:w="9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전문대학</w:t>
            </w:r>
          </w:p>
        </w:tc>
        <w:tc>
          <w:tcPr>
            <w:tcW w:w="1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342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학</w:t>
            </w:r>
            <w:r w:rsidR="009205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과</w:t>
            </w:r>
          </w:p>
        </w:tc>
        <w:tc>
          <w:tcPr>
            <w:tcW w:w="15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05A5" w:rsidRPr="00DE2C3D" w:rsidTr="005C3091">
        <w:trPr>
          <w:trHeight w:val="54"/>
        </w:trPr>
        <w:tc>
          <w:tcPr>
            <w:tcW w:w="9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대학교</w:t>
            </w:r>
          </w:p>
        </w:tc>
        <w:tc>
          <w:tcPr>
            <w:tcW w:w="1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342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학교</w:t>
            </w:r>
            <w:r w:rsidR="009205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과</w:t>
            </w:r>
          </w:p>
        </w:tc>
        <w:tc>
          <w:tcPr>
            <w:tcW w:w="15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05A5" w:rsidRPr="00DE2C3D" w:rsidTr="005C3091">
        <w:trPr>
          <w:trHeight w:val="54"/>
        </w:trPr>
        <w:tc>
          <w:tcPr>
            <w:tcW w:w="9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대학원</w:t>
            </w:r>
          </w:p>
        </w:tc>
        <w:tc>
          <w:tcPr>
            <w:tcW w:w="1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342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학원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205A5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과</w:t>
            </w:r>
          </w:p>
        </w:tc>
        <w:tc>
          <w:tcPr>
            <w:tcW w:w="15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1072" w:rsidRPr="00DE2C3D" w:rsidTr="00310F45">
        <w:trPr>
          <w:trHeight w:val="293"/>
        </w:trPr>
        <w:tc>
          <w:tcPr>
            <w:tcW w:w="9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력사항</w:t>
            </w:r>
          </w:p>
          <w:p w:rsidR="00FF1072" w:rsidRPr="00DE2C3D" w:rsidRDefault="00FF1072" w:rsidP="009205A5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근무기간</w:t>
            </w:r>
          </w:p>
        </w:tc>
        <w:tc>
          <w:tcPr>
            <w:tcW w:w="17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회사명</w:t>
            </w: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부서명</w:t>
            </w:r>
          </w:p>
        </w:tc>
        <w:tc>
          <w:tcPr>
            <w:tcW w:w="1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연봉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만원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담당업무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구체적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퇴직사유</w:t>
            </w:r>
          </w:p>
        </w:tc>
      </w:tr>
      <w:tr w:rsidR="00FF1072" w:rsidRPr="00DE2C3D" w:rsidTr="00310F45">
        <w:trPr>
          <w:trHeight w:val="54"/>
        </w:trPr>
        <w:tc>
          <w:tcPr>
            <w:tcW w:w="94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~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7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1072" w:rsidRPr="00DE2C3D" w:rsidTr="00310F45">
        <w:trPr>
          <w:trHeight w:val="54"/>
        </w:trPr>
        <w:tc>
          <w:tcPr>
            <w:tcW w:w="94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~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7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1072" w:rsidRPr="00DE2C3D" w:rsidTr="00310F45">
        <w:trPr>
          <w:trHeight w:val="54"/>
        </w:trPr>
        <w:tc>
          <w:tcPr>
            <w:tcW w:w="94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~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7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1072" w:rsidRPr="00DE2C3D" w:rsidTr="00310F45">
        <w:trPr>
          <w:trHeight w:val="54"/>
        </w:trPr>
        <w:tc>
          <w:tcPr>
            <w:tcW w:w="94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~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7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1072" w:rsidRPr="00DE2C3D" w:rsidTr="00310F45">
        <w:trPr>
          <w:trHeight w:val="54"/>
        </w:trPr>
        <w:tc>
          <w:tcPr>
            <w:tcW w:w="94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F1072" w:rsidRPr="00DE2C3D" w:rsidRDefault="00FF1072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~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7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072" w:rsidRPr="00DE2C3D" w:rsidRDefault="00FF1072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2C3D" w:rsidRPr="00DE2C3D" w:rsidTr="00FF1072">
        <w:trPr>
          <w:trHeight w:val="54"/>
        </w:trPr>
        <w:tc>
          <w:tcPr>
            <w:tcW w:w="10659" w:type="dxa"/>
            <w:gridSpan w:val="3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>총</w:t>
            </w:r>
            <w:r w:rsidRPr="00DE2C3D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DE2C3D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>경력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　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　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>(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　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　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>)</w:t>
            </w:r>
            <w:r w:rsidRPr="00DE2C3D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>년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　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>(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　</w:t>
            </w:r>
            <w:r w:rsidRPr="00DE2C3D">
              <w:rPr>
                <w:rFonts w:ascii="굴림" w:eastAsia="맑은 고딕" w:hAnsi="맑은 고딕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>)</w:t>
            </w:r>
            <w:r w:rsidRPr="00DE2C3D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>개월</w:t>
            </w:r>
          </w:p>
        </w:tc>
      </w:tr>
      <w:tr w:rsidR="005C3091" w:rsidRPr="00DE2C3D" w:rsidTr="00FF1072">
        <w:trPr>
          <w:trHeight w:val="54"/>
        </w:trPr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21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전산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능력</w:t>
            </w:r>
          </w:p>
        </w:tc>
        <w:tc>
          <w:tcPr>
            <w:tcW w:w="2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외국어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능력</w:t>
            </w:r>
          </w:p>
        </w:tc>
        <w:tc>
          <w:tcPr>
            <w:tcW w:w="58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자격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/ 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면허</w:t>
            </w:r>
          </w:p>
        </w:tc>
        <w:tc>
          <w:tcPr>
            <w:tcW w:w="1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자격종류</w:t>
            </w:r>
          </w:p>
        </w:tc>
        <w:tc>
          <w:tcPr>
            <w:tcW w:w="13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등급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/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점수</w:t>
            </w:r>
          </w:p>
        </w:tc>
        <w:tc>
          <w:tcPr>
            <w:tcW w:w="15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해당기관명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취득일</w:t>
            </w:r>
          </w:p>
        </w:tc>
      </w:tr>
      <w:tr w:rsidR="009205A5" w:rsidRPr="00DE2C3D" w:rsidTr="00FF1072">
        <w:trPr>
          <w:trHeight w:val="54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한글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[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㊤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㊥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㊦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]</w:t>
            </w:r>
          </w:p>
        </w:tc>
        <w:tc>
          <w:tcPr>
            <w:tcW w:w="2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영어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[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㊤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㊥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㊦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]</w:t>
            </w:r>
          </w:p>
        </w:tc>
        <w:tc>
          <w:tcPr>
            <w:tcW w:w="58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05A5" w:rsidRPr="00DE2C3D" w:rsidTr="00FF1072">
        <w:trPr>
          <w:trHeight w:val="54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엑셀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[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㊤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㊥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㊦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]</w:t>
            </w:r>
          </w:p>
        </w:tc>
        <w:tc>
          <w:tcPr>
            <w:tcW w:w="2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일본어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[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㊤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㊥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㊦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]</w:t>
            </w:r>
          </w:p>
        </w:tc>
        <w:tc>
          <w:tcPr>
            <w:tcW w:w="58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05A5" w:rsidRPr="00DE2C3D" w:rsidTr="00FF1072">
        <w:trPr>
          <w:trHeight w:val="54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PPT [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㊤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㊥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㊦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]</w:t>
            </w:r>
          </w:p>
        </w:tc>
        <w:tc>
          <w:tcPr>
            <w:tcW w:w="2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중국어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[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㊤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㊥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㊦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]</w:t>
            </w:r>
          </w:p>
        </w:tc>
        <w:tc>
          <w:tcPr>
            <w:tcW w:w="58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05A5" w:rsidRPr="00DE2C3D" w:rsidTr="00FF1072">
        <w:trPr>
          <w:trHeight w:val="54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인터넷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[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㊤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㊥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㊦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]</w:t>
            </w:r>
          </w:p>
        </w:tc>
        <w:tc>
          <w:tcPr>
            <w:tcW w:w="2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기타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[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㊤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㊥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, </w:t>
            </w:r>
            <w:r w:rsidRPr="00DE2C3D">
              <w:rPr>
                <w:rFonts w:ascii="MS Mincho" w:eastAsia="MS Mincho" w:hAnsi="MS Mincho" w:cs="MS Mincho"/>
                <w:b/>
                <w:bCs/>
                <w:color w:val="191919"/>
                <w:kern w:val="0"/>
                <w:szCs w:val="20"/>
                <w:shd w:val="clear" w:color="auto" w:fill="FFFFFF"/>
              </w:rPr>
              <w:t>㊦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]</w:t>
            </w:r>
          </w:p>
        </w:tc>
        <w:tc>
          <w:tcPr>
            <w:tcW w:w="58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05A5" w:rsidRPr="00DE2C3D" w:rsidTr="00FF1072">
        <w:trPr>
          <w:trHeight w:val="128"/>
        </w:trPr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병역</w:t>
            </w:r>
          </w:p>
        </w:tc>
        <w:tc>
          <w:tcPr>
            <w:tcW w:w="14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구분</w:t>
            </w:r>
          </w:p>
        </w:tc>
        <w:tc>
          <w:tcPr>
            <w:tcW w:w="8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군별</w:t>
            </w: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복무기간</w:t>
            </w:r>
          </w:p>
        </w:tc>
        <w:tc>
          <w:tcPr>
            <w:tcW w:w="11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면제사유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신체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사항</w:t>
            </w:r>
          </w:p>
        </w:tc>
        <w:tc>
          <w:tcPr>
            <w:tcW w:w="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신장</w:t>
            </w:r>
          </w:p>
        </w:tc>
        <w:tc>
          <w:tcPr>
            <w:tcW w:w="11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몸무게</w:t>
            </w:r>
          </w:p>
        </w:tc>
        <w:tc>
          <w:tcPr>
            <w:tcW w:w="14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시력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혈액형</w:t>
            </w:r>
          </w:p>
        </w:tc>
      </w:tr>
      <w:tr w:rsidR="009205A5" w:rsidRPr="00DE2C3D" w:rsidTr="00FF1072">
        <w:trPr>
          <w:trHeight w:val="54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필</w:t>
            </w:r>
            <w:proofErr w:type="gramStart"/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,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미필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,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면제</w:t>
            </w:r>
            <w:proofErr w:type="gramEnd"/>
          </w:p>
        </w:tc>
        <w:tc>
          <w:tcPr>
            <w:tcW w:w="8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Cm</w:t>
            </w:r>
          </w:p>
        </w:tc>
        <w:tc>
          <w:tcPr>
            <w:tcW w:w="11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Kg</w:t>
            </w:r>
          </w:p>
        </w:tc>
        <w:tc>
          <w:tcPr>
            <w:tcW w:w="14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좌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우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형</w:t>
            </w:r>
          </w:p>
        </w:tc>
      </w:tr>
      <w:tr w:rsidR="009205A5" w:rsidRPr="00DE2C3D" w:rsidTr="00FF1072">
        <w:trPr>
          <w:trHeight w:val="54"/>
        </w:trPr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가족사항</w:t>
            </w:r>
          </w:p>
        </w:tc>
        <w:tc>
          <w:tcPr>
            <w:tcW w:w="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관계</w:t>
            </w:r>
          </w:p>
        </w:tc>
        <w:tc>
          <w:tcPr>
            <w:tcW w:w="14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연령</w:t>
            </w:r>
          </w:p>
        </w:tc>
        <w:tc>
          <w:tcPr>
            <w:tcW w:w="15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최종학력</w:t>
            </w:r>
          </w:p>
        </w:tc>
        <w:tc>
          <w:tcPr>
            <w:tcW w:w="1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근무처</w:t>
            </w:r>
          </w:p>
        </w:tc>
        <w:tc>
          <w:tcPr>
            <w:tcW w:w="11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직위</w:t>
            </w: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동거여부</w:t>
            </w:r>
          </w:p>
        </w:tc>
        <w:tc>
          <w:tcPr>
            <w:tcW w:w="22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주거사항</w:t>
            </w:r>
          </w:p>
        </w:tc>
      </w:tr>
      <w:tr w:rsidR="005C3091" w:rsidRPr="00DE2C3D" w:rsidTr="00FF1072">
        <w:trPr>
          <w:trHeight w:val="403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C3091" w:rsidRPr="00DE2C3D" w:rsidTr="00FF1072">
        <w:trPr>
          <w:trHeight w:val="356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C3091" w:rsidRPr="00DE2C3D" w:rsidTr="00FF1072">
        <w:trPr>
          <w:trHeight w:val="54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가족사항</w:t>
            </w:r>
          </w:p>
        </w:tc>
      </w:tr>
      <w:tr w:rsidR="005C3091" w:rsidRPr="00DE2C3D" w:rsidTr="00FF1072">
        <w:trPr>
          <w:trHeight w:val="356"/>
        </w:trPr>
        <w:tc>
          <w:tcPr>
            <w:tcW w:w="5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E2C3D" w:rsidRPr="00DE2C3D" w:rsidRDefault="00DE2C3D" w:rsidP="009205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9205A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남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( )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녀의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 xml:space="preserve"> </w:t>
            </w:r>
            <w:r w:rsidRPr="00DE2C3D">
              <w:rPr>
                <w:rFonts w:ascii="맑은 고딕" w:eastAsia="맑은 고딕" w:hAnsi="맑은 고딕" w:cs="굴림" w:hint="eastAsia"/>
                <w:b/>
                <w:bCs/>
                <w:color w:val="191919"/>
                <w:kern w:val="0"/>
                <w:szCs w:val="20"/>
                <w:shd w:val="clear" w:color="auto" w:fill="FFFFFF"/>
              </w:rPr>
              <w:t>( )</w:t>
            </w:r>
            <w:r w:rsidRPr="00DE2C3D">
              <w:rPr>
                <w:rFonts w:ascii="굴림" w:eastAsia="맑은 고딕" w:hAnsi="굴림" w:cs="굴림"/>
                <w:b/>
                <w:bCs/>
                <w:color w:val="191919"/>
                <w:kern w:val="0"/>
                <w:szCs w:val="20"/>
                <w:shd w:val="clear" w:color="auto" w:fill="FFFFFF"/>
              </w:rPr>
              <w:t>째</w:t>
            </w:r>
          </w:p>
        </w:tc>
      </w:tr>
    </w:tbl>
    <w:p w:rsidR="00DE2C3D" w:rsidRPr="00DE2C3D" w:rsidRDefault="00DE2C3D" w:rsidP="00DE2C3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>상기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>지원서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>상의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>모든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>기재사항은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>사실과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>다름없음을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kern w:val="0"/>
          <w:sz w:val="24"/>
          <w:szCs w:val="24"/>
          <w:shd w:val="clear" w:color="auto" w:fill="FFFFFF"/>
        </w:rPr>
        <w:t>확인합니다</w:t>
      </w:r>
      <w:r w:rsidRPr="00DE2C3D">
        <w:rPr>
          <w:rFonts w:ascii="돋움" w:eastAsia="돋움" w:hAnsi="돋움" w:cs="굴림" w:hint="eastAsia"/>
          <w:b/>
          <w:bCs/>
          <w:kern w:val="0"/>
          <w:sz w:val="24"/>
          <w:szCs w:val="24"/>
          <w:shd w:val="clear" w:color="auto" w:fill="FFFFFF"/>
        </w:rPr>
        <w:t>.</w:t>
      </w:r>
    </w:p>
    <w:p w:rsidR="00DE2C3D" w:rsidRPr="00DE2C3D" w:rsidRDefault="00DE2C3D" w:rsidP="00DE2C3D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E2C3D" w:rsidRPr="00DE2C3D" w:rsidRDefault="00DE2C3D" w:rsidP="00DE2C3D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E2C3D">
        <w:rPr>
          <w:rFonts w:ascii="돋움" w:eastAsia="돋움" w:hAnsi="돋움" w:cs="굴림" w:hint="eastAsia"/>
          <w:b/>
          <w:bCs/>
          <w:color w:val="000000"/>
          <w:kern w:val="0"/>
          <w:szCs w:val="20"/>
          <w:shd w:val="clear" w:color="auto" w:fill="FFFFFF"/>
        </w:rPr>
        <w:t>2013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>년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5C3091">
        <w:rPr>
          <w:rFonts w:ascii="굴림" w:eastAsia="돋움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 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>월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5C3091">
        <w:rPr>
          <w:rFonts w:ascii="굴림" w:eastAsia="돋움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</w:t>
      </w:r>
      <w:proofErr w:type="gramStart"/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>일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DE2C3D">
        <w:rPr>
          <w:rFonts w:ascii="돋움" w:eastAsia="돋움" w:hAnsi="돋움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>작성자</w:t>
      </w:r>
      <w:proofErr w:type="gramEnd"/>
      <w:r w:rsidRPr="00DE2C3D">
        <w:rPr>
          <w:rFonts w:ascii="돋움" w:eastAsia="돋움" w:hAnsi="돋움" w:cs="굴림" w:hint="eastAsia"/>
          <w:b/>
          <w:bCs/>
          <w:color w:val="000000"/>
          <w:kern w:val="0"/>
          <w:szCs w:val="20"/>
          <w:shd w:val="clear" w:color="auto" w:fill="FFFFFF"/>
        </w:rPr>
        <w:t>:</w:t>
      </w:r>
      <w:r w:rsidR="005C3091">
        <w:rPr>
          <w:rFonts w:ascii="돋움" w:eastAsia="돋움" w:hAnsi="돋움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             </w:t>
      </w:r>
      <w:r w:rsidRPr="00DE2C3D">
        <w:rPr>
          <w:rFonts w:ascii="돋움" w:eastAsia="돋움" w:hAnsi="돋움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(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>印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DE2C3D">
        <w:rPr>
          <w:rFonts w:ascii="돋움" w:eastAsia="돋움" w:hAnsi="돋움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/ </w:t>
      </w:r>
      <w:r w:rsidRPr="00DE2C3D">
        <w:rPr>
          <w:rFonts w:ascii="굴림" w:eastAsia="돋움" w:hAnsi="굴림" w:cs="굴림"/>
          <w:b/>
          <w:bCs/>
          <w:color w:val="000000"/>
          <w:kern w:val="0"/>
          <w:szCs w:val="20"/>
          <w:shd w:val="clear" w:color="auto" w:fill="FFFFFF"/>
        </w:rPr>
        <w:t>서명</w:t>
      </w:r>
      <w:r w:rsidRPr="00DE2C3D">
        <w:rPr>
          <w:rFonts w:ascii="돋움" w:eastAsia="돋움" w:hAnsi="돋움" w:cs="굴림" w:hint="eastAsia"/>
          <w:b/>
          <w:bCs/>
          <w:color w:val="000000"/>
          <w:kern w:val="0"/>
          <w:szCs w:val="20"/>
          <w:shd w:val="clear" w:color="auto" w:fill="FFFFFF"/>
        </w:rPr>
        <w:t>)</w:t>
      </w:r>
    </w:p>
    <w:p w:rsidR="00DE2C3D" w:rsidRPr="00DE2C3D" w:rsidRDefault="00DE2C3D" w:rsidP="005C3091">
      <w:pPr>
        <w:widowControl/>
        <w:wordWrap/>
        <w:autoSpaceDE/>
        <w:autoSpaceDN/>
        <w:jc w:val="center"/>
        <w:rPr>
          <w:rFonts w:ascii="굴림" w:eastAsia="-윤고딕160" w:hAnsi="굴림" w:cs="굴림"/>
          <w:color w:val="2D629C"/>
          <w:kern w:val="0"/>
          <w:sz w:val="40"/>
          <w:szCs w:val="40"/>
          <w:shd w:val="clear" w:color="auto" w:fill="FFFFFF"/>
        </w:rPr>
      </w:pP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lastRenderedPageBreak/>
        <w:t>자</w:t>
      </w: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t>기</w:t>
      </w: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t>소</w:t>
      </w: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t>개</w:t>
      </w: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t xml:space="preserve"> </w:t>
      </w:r>
      <w:r w:rsidRPr="00DE2C3D">
        <w:rPr>
          <w:rFonts w:ascii="굴림" w:eastAsia="돋움" w:hAnsi="굴림" w:cs="굴림"/>
          <w:b/>
          <w:bCs/>
          <w:color w:val="000000"/>
          <w:kern w:val="0"/>
          <w:sz w:val="48"/>
          <w:szCs w:val="48"/>
          <w:shd w:val="clear" w:color="auto" w:fill="FFFFFF"/>
        </w:rPr>
        <w:t>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7367"/>
      </w:tblGrid>
      <w:tr w:rsidR="00DE2C3D" w:rsidRPr="00DE2C3D" w:rsidTr="005C3091">
        <w:trPr>
          <w:trHeight w:val="54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격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생활신조</w:t>
            </w:r>
            <w:bookmarkStart w:id="0" w:name="_GoBack"/>
            <w:bookmarkEnd w:id="0"/>
          </w:p>
        </w:tc>
        <w:tc>
          <w:tcPr>
            <w:tcW w:w="7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5C3091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2C3D" w:rsidRPr="00DE2C3D" w:rsidTr="004E52B6">
        <w:trPr>
          <w:trHeight w:val="2836"/>
        </w:trPr>
        <w:tc>
          <w:tcPr>
            <w:tcW w:w="10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2C3D" w:rsidRPr="00DE2C3D" w:rsidRDefault="00DE2C3D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C3091" w:rsidRPr="00DE2C3D" w:rsidTr="005C3091">
        <w:trPr>
          <w:trHeight w:val="349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2C3D" w:rsidRPr="00DE2C3D" w:rsidRDefault="005C3091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본인의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강점과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약점</w:t>
            </w:r>
          </w:p>
        </w:tc>
        <w:tc>
          <w:tcPr>
            <w:tcW w:w="7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C3D" w:rsidRPr="00DE2C3D" w:rsidRDefault="00DE2C3D" w:rsidP="005C3091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C3091" w:rsidRPr="00DE2C3D" w:rsidTr="004E52B6">
        <w:trPr>
          <w:trHeight w:val="2514"/>
        </w:trPr>
        <w:tc>
          <w:tcPr>
            <w:tcW w:w="10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C3091" w:rsidRPr="00DE2C3D" w:rsidRDefault="005C3091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C3091" w:rsidRPr="00DE2C3D" w:rsidTr="005C3091">
        <w:trPr>
          <w:trHeight w:val="276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C3091" w:rsidRPr="00DE2C3D" w:rsidRDefault="005C3091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세부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7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3091" w:rsidRPr="00DE2C3D" w:rsidRDefault="005C3091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C3091" w:rsidRPr="00DE2C3D" w:rsidTr="004E52B6">
        <w:trPr>
          <w:trHeight w:val="2628"/>
        </w:trPr>
        <w:tc>
          <w:tcPr>
            <w:tcW w:w="10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C3091" w:rsidRPr="00DE2C3D" w:rsidRDefault="005C3091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C3091" w:rsidRPr="00DE2C3D" w:rsidTr="005C3091">
        <w:trPr>
          <w:trHeight w:val="363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C3091" w:rsidRPr="00DE2C3D" w:rsidRDefault="005C3091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동기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입사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후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E2C3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포부</w:t>
            </w:r>
          </w:p>
        </w:tc>
        <w:tc>
          <w:tcPr>
            <w:tcW w:w="7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3091" w:rsidRPr="00DE2C3D" w:rsidRDefault="005C3091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C3091" w:rsidRPr="00DE2C3D" w:rsidTr="004E52B6">
        <w:trPr>
          <w:trHeight w:val="2516"/>
        </w:trPr>
        <w:tc>
          <w:tcPr>
            <w:tcW w:w="10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C3091" w:rsidRPr="00DE2C3D" w:rsidRDefault="005C3091" w:rsidP="005C309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412C1" w:rsidRDefault="009412C1"/>
    <w:sectPr w:rsidR="009412C1" w:rsidSect="005C3091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284" w:right="709" w:bottom="284" w:left="709" w:header="510" w:footer="284" w:gutter="0"/>
      <w:cols w:space="425"/>
      <w:docGrid w:type="linesAndChars" w:linePitch="272" w:charSpace="-39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1E" w:rsidRDefault="00507B1E" w:rsidP="00DE2C3D">
      <w:pPr>
        <w:spacing w:after="0" w:line="240" w:lineRule="auto"/>
      </w:pPr>
      <w:r>
        <w:separator/>
      </w:r>
    </w:p>
  </w:endnote>
  <w:endnote w:type="continuationSeparator" w:id="0">
    <w:p w:rsidR="00507B1E" w:rsidRDefault="00507B1E" w:rsidP="00DE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60"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3D" w:rsidRDefault="00DE2C3D" w:rsidP="00DE2C3D">
    <w:pPr>
      <w:pStyle w:val="a3"/>
      <w:snapToGrid/>
      <w:jc w:val="center"/>
    </w:pPr>
    <w:r>
      <w:rPr>
        <w:noProof/>
      </w:rPr>
      <w:drawing>
        <wp:inline distT="0" distB="0" distL="0" distR="0">
          <wp:extent cx="1658620" cy="499745"/>
          <wp:effectExtent l="0" t="0" r="0" b="0"/>
          <wp:docPr id="7" name="그림 7" descr="EMB00001b5c34f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1425168" descr="EMB00001b5c34f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3D" w:rsidRPr="00002EB8" w:rsidRDefault="00DE2C3D" w:rsidP="00DE2C3D">
    <w:pPr>
      <w:pStyle w:val="a6"/>
      <w:jc w:val="center"/>
      <w:rPr>
        <w:rFonts w:ascii="HY헤드라인M" w:eastAsia="HY헤드라인M"/>
        <w:color w:val="548DD4" w:themeColor="text2" w:themeTint="99"/>
        <w:sz w:val="44"/>
        <w:szCs w:val="44"/>
      </w:rPr>
    </w:pPr>
    <w:r w:rsidRPr="00002EB8">
      <w:rPr>
        <w:rFonts w:ascii="HY헤드라인M" w:eastAsia="HY헤드라인M" w:hint="eastAsia"/>
        <w:color w:val="548DD4" w:themeColor="text2" w:themeTint="99"/>
        <w:sz w:val="44"/>
        <w:szCs w:val="44"/>
      </w:rPr>
      <w:t xml:space="preserve">주식회사 </w:t>
    </w:r>
    <w:proofErr w:type="spellStart"/>
    <w:r w:rsidRPr="00002EB8">
      <w:rPr>
        <w:rFonts w:ascii="HY헤드라인M" w:eastAsia="HY헤드라인M" w:hint="eastAsia"/>
        <w:color w:val="548DD4" w:themeColor="text2" w:themeTint="99"/>
        <w:sz w:val="44"/>
        <w:szCs w:val="44"/>
      </w:rPr>
      <w:t>인사이드잡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1E" w:rsidRDefault="00507B1E" w:rsidP="00DE2C3D">
      <w:pPr>
        <w:spacing w:after="0" w:line="240" w:lineRule="auto"/>
      </w:pPr>
      <w:r>
        <w:separator/>
      </w:r>
    </w:p>
  </w:footnote>
  <w:footnote w:type="continuationSeparator" w:id="0">
    <w:p w:rsidR="00507B1E" w:rsidRDefault="00507B1E" w:rsidP="00DE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3D" w:rsidRDefault="00DE2C3D" w:rsidP="00DE2C3D">
    <w:pPr>
      <w:pStyle w:val="a3"/>
      <w:snapToGrid/>
    </w:pPr>
    <w:r>
      <w:rPr>
        <w:rFonts w:hint="eastAsia"/>
      </w:rPr>
      <w:t>우리는 인재를 살리고 기업을 꿈꾸게 한다.</w:t>
    </w:r>
    <w:r w:rsidRPr="00DE2C3D">
      <w:t xml:space="preserve"> </w:t>
    </w:r>
  </w:p>
  <w:p w:rsidR="00DE2C3D" w:rsidRPr="00DE2C3D" w:rsidRDefault="00DE2C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3D" w:rsidRDefault="00DE2C3D" w:rsidP="00DE2C3D">
    <w:pPr>
      <w:pStyle w:val="a3"/>
      <w:snapToGrid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2155</wp:posOffset>
          </wp:positionH>
          <wp:positionV relativeFrom="paragraph">
            <wp:posOffset>-94615</wp:posOffset>
          </wp:positionV>
          <wp:extent cx="807720" cy="243205"/>
          <wp:effectExtent l="0" t="0" r="0" b="4445"/>
          <wp:wrapNone/>
          <wp:docPr id="6" name="그림 6" descr="EMB00001b5c34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1775536" descr="EMB00001b5c34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우리는 인재를 살리고 기업을 꿈꾸게 한다.</w:t>
    </w:r>
    <w:r w:rsidRPr="00DE2C3D">
      <w:t xml:space="preserve"> </w:t>
    </w:r>
  </w:p>
  <w:p w:rsidR="00DE2C3D" w:rsidRPr="00DE2C3D" w:rsidRDefault="00DE2C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evenAndOddHeaders/>
  <w:drawingGridHorizontalSpacing w:val="181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C3D"/>
    <w:rsid w:val="00002EB8"/>
    <w:rsid w:val="00040460"/>
    <w:rsid w:val="00093F5B"/>
    <w:rsid w:val="001E61C7"/>
    <w:rsid w:val="002118ED"/>
    <w:rsid w:val="002A07AD"/>
    <w:rsid w:val="003D404B"/>
    <w:rsid w:val="003F6722"/>
    <w:rsid w:val="004E52B6"/>
    <w:rsid w:val="00507B1E"/>
    <w:rsid w:val="005C3091"/>
    <w:rsid w:val="0069652F"/>
    <w:rsid w:val="006A4588"/>
    <w:rsid w:val="007F4F93"/>
    <w:rsid w:val="009205A5"/>
    <w:rsid w:val="009412C1"/>
    <w:rsid w:val="00C86D1C"/>
    <w:rsid w:val="00DB0C4D"/>
    <w:rsid w:val="00DC16E6"/>
    <w:rsid w:val="00DE2C3D"/>
    <w:rsid w:val="00FF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2C3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E2C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E2C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C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E2C3D"/>
  </w:style>
  <w:style w:type="paragraph" w:styleId="a6">
    <w:name w:val="footer"/>
    <w:basedOn w:val="a"/>
    <w:link w:val="Char1"/>
    <w:uiPriority w:val="99"/>
    <w:unhideWhenUsed/>
    <w:rsid w:val="00DE2C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E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2C3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E2C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E2C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C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E2C3D"/>
  </w:style>
  <w:style w:type="paragraph" w:styleId="a6">
    <w:name w:val="footer"/>
    <w:basedOn w:val="a"/>
    <w:link w:val="Char1"/>
    <w:uiPriority w:val="99"/>
    <w:unhideWhenUsed/>
    <w:rsid w:val="00DE2C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E2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2F36-7756-4E5C-98A8-DD179E9C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younjung</dc:creator>
  <cp:lastModifiedBy>기업지원_팀장</cp:lastModifiedBy>
  <cp:revision>8</cp:revision>
  <dcterms:created xsi:type="dcterms:W3CDTF">2013-01-10T07:15:00Z</dcterms:created>
  <dcterms:modified xsi:type="dcterms:W3CDTF">2015-08-03T06:49:00Z</dcterms:modified>
</cp:coreProperties>
</file>